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b/>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A0550BF" w:rsidR="00184B8C" w:rsidRPr="005C1E61" w:rsidRDefault="005F4144" w:rsidP="005C1E61">
                    <w:pPr>
                      <w:pStyle w:val="Betarp"/>
                      <w:spacing w:line="360" w:lineRule="auto"/>
                      <w:rPr>
                        <w:rFonts w:asciiTheme="majorHAnsi" w:eastAsiaTheme="majorEastAsia" w:hAnsiTheme="majorHAnsi" w:cstheme="majorBidi"/>
                        <w:b/>
                        <w:color w:val="4472C4" w:themeColor="accent1"/>
                        <w:sz w:val="28"/>
                        <w:szCs w:val="28"/>
                        <w:lang w:val="lt-LT"/>
                      </w:rPr>
                    </w:pPr>
                    <w:r w:rsidRPr="005C1E61">
                      <w:rPr>
                        <w:b/>
                        <w:sz w:val="28"/>
                        <w:szCs w:val="28"/>
                      </w:rPr>
                      <w:t>SUPAPRASTINTO VIEŠOJO PIRKIMO „</w:t>
                    </w:r>
                    <w:r w:rsidRPr="0008362A">
                      <w:rPr>
                        <w:b/>
                        <w:sz w:val="28"/>
                        <w:szCs w:val="28"/>
                      </w:rPr>
                      <w:t xml:space="preserve">PROJEKTO „ŽIDIKŲ SENIŪNIJOS PIKELIŲ MIESTELIO KAUBRIŲ GATVĖS NR. Ž-2-19 KAPITALINIO REMONTO TECHNINIS DARBO PROJEKTAS“ KAPITALINIO REMONTO DARBAI                                                 </w:t>
                    </w:r>
                    <w:r w:rsidRPr="005C1E61">
                      <w:rPr>
                        <w:b/>
                        <w:sz w:val="28"/>
                        <w:szCs w:val="28"/>
                      </w:rPr>
                      <w:t>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2DDF9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9B7ECE1" w14:textId="77777777" w:rsidR="00E5681A" w:rsidRPr="00B47B9A" w:rsidRDefault="00E5681A" w:rsidP="00E5681A">
          <w:pPr>
            <w:pStyle w:val="Turinioantrat"/>
            <w:rPr>
              <w:lang w:val="lt-LT"/>
            </w:rPr>
          </w:pPr>
          <w:r w:rsidRPr="00B47B9A">
            <w:rPr>
              <w:lang w:val="lt-LT"/>
            </w:rPr>
            <w:t>Turinys</w:t>
          </w:r>
        </w:p>
        <w:p w14:paraId="30074363" w14:textId="77777777" w:rsidR="00E5681A" w:rsidRPr="00B47B9A" w:rsidRDefault="00E5681A" w:rsidP="00E5681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1B10A07" w14:textId="77777777" w:rsidR="00E5681A" w:rsidRPr="00B47B9A" w:rsidRDefault="00E5681A" w:rsidP="00E5681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FDA78F3" w14:textId="77777777" w:rsidR="00E5681A" w:rsidRPr="00B47B9A" w:rsidRDefault="00E5681A" w:rsidP="00E5681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B5EC3EB" w14:textId="77777777" w:rsidR="00E5681A" w:rsidRPr="00B47B9A" w:rsidRDefault="00E5681A" w:rsidP="00E5681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D8EC658" w14:textId="77777777" w:rsidR="00E5681A" w:rsidRPr="00B47B9A" w:rsidRDefault="00E5681A" w:rsidP="00E5681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095BEBBF" w14:textId="77777777" w:rsidR="00E5681A" w:rsidRPr="00B47B9A" w:rsidRDefault="00E5681A" w:rsidP="00E5681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66FC6B2" w14:textId="77777777" w:rsidR="00E5681A" w:rsidRPr="00B47B9A" w:rsidRDefault="00E5681A" w:rsidP="00E5681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29265902" w14:textId="77777777" w:rsidR="00E5681A" w:rsidRPr="00B47B9A" w:rsidRDefault="00E5681A" w:rsidP="00E5681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F315A00" w14:textId="77777777" w:rsidR="00E5681A" w:rsidRPr="00B47B9A" w:rsidRDefault="00E5681A" w:rsidP="00E5681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63567549" w14:textId="77777777" w:rsidR="00E5681A" w:rsidRPr="00B47B9A" w:rsidRDefault="00E5681A" w:rsidP="00E5681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06DE4FB5" w14:textId="77777777" w:rsidR="00E5681A" w:rsidRPr="00B47B9A" w:rsidRDefault="00E5681A" w:rsidP="00E5681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9A49298" w14:textId="77777777" w:rsidR="00E5681A" w:rsidRPr="00B47B9A" w:rsidRDefault="00E5681A" w:rsidP="00E5681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998A1C4" w14:textId="77777777" w:rsidR="00E5681A" w:rsidRPr="00B47B9A" w:rsidRDefault="00E5681A" w:rsidP="00E5681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F82C028" w14:textId="77777777" w:rsidR="00E5681A" w:rsidRPr="00B47B9A" w:rsidRDefault="00E5681A" w:rsidP="00E5681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6612A435" w14:textId="77777777" w:rsidR="00E5681A" w:rsidRPr="00B47B9A" w:rsidRDefault="00E5681A" w:rsidP="00E5681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743271BF" w14:textId="77777777" w:rsidR="00E5681A" w:rsidRPr="00B47B9A" w:rsidRDefault="00E5681A" w:rsidP="00E5681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E42AD30" w14:textId="77777777" w:rsidR="00E5681A" w:rsidRPr="00B47B9A" w:rsidRDefault="00E5681A" w:rsidP="00E5681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EFAED91" w14:textId="77777777" w:rsidR="00E5681A" w:rsidRPr="00B47B9A" w:rsidRDefault="00E5681A" w:rsidP="00E5681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2B78B96E" w14:textId="77777777" w:rsidR="00E5681A" w:rsidRPr="00B47B9A" w:rsidRDefault="00E5681A" w:rsidP="00E5681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16E7E36" w14:textId="77777777" w:rsidR="00E5681A" w:rsidRPr="00B47B9A" w:rsidRDefault="00E5681A" w:rsidP="00E5681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6ECC1E0" w14:textId="77777777" w:rsidR="00E5681A" w:rsidRPr="00B47B9A" w:rsidRDefault="00E5681A" w:rsidP="00E5681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3D66334" w14:textId="77777777" w:rsidR="00E5681A" w:rsidRPr="00B47B9A" w:rsidRDefault="00E5681A" w:rsidP="00E5681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22A8778B" w14:textId="77777777" w:rsidR="00E5681A" w:rsidRPr="00293983" w:rsidRDefault="00E5681A" w:rsidP="00E5681A">
          <w:pPr>
            <w:rPr>
              <w:lang w:val="lt-LT"/>
            </w:rPr>
          </w:pPr>
          <w:r w:rsidRPr="00B47B9A">
            <w:rPr>
              <w:noProof/>
              <w:lang w:val="lt-LT"/>
            </w:rPr>
            <w:fldChar w:fldCharType="end"/>
          </w:r>
        </w:p>
      </w:sdtContent>
    </w:sdt>
    <w:p w14:paraId="33FEC512" w14:textId="77777777" w:rsidR="00E5681A" w:rsidRPr="0036054C" w:rsidRDefault="00E5681A" w:rsidP="00E5681A">
      <w:pPr>
        <w:rPr>
          <w:lang w:val="lt-LT"/>
        </w:rPr>
      </w:pPr>
      <w:r w:rsidRPr="0036054C">
        <w:rPr>
          <w:lang w:val="lt-LT"/>
        </w:rPr>
        <w:br w:type="page"/>
      </w:r>
    </w:p>
    <w:p w14:paraId="4FDB1882" w14:textId="77777777" w:rsidR="00E5681A" w:rsidRPr="00471E3D" w:rsidRDefault="00E5681A" w:rsidP="00E5681A">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23480C52"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E0D5825"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1D653F">
          <w:rPr>
            <w:rStyle w:val="Hipersaitas"/>
            <w:color w:val="0070C0"/>
          </w:rPr>
          <w:t>https://viesiejipirkimai.lt</w:t>
        </w:r>
      </w:hyperlink>
      <w:r w:rsidRPr="00F4788E">
        <w:t>.</w:t>
      </w:r>
    </w:p>
    <w:p w14:paraId="00FB3952"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D2A2E8"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BC066E3" w14:textId="77777777" w:rsidR="00E5681A" w:rsidRPr="0036054C" w:rsidRDefault="00E5681A" w:rsidP="00E5681A">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4F37F824" w14:textId="77777777" w:rsidR="00E5681A" w:rsidRPr="0036054C" w:rsidRDefault="00E5681A" w:rsidP="00E5681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313769A7" w14:textId="77777777" w:rsidR="00E5681A" w:rsidRPr="00C5381E" w:rsidRDefault="00E5681A" w:rsidP="00E5681A">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35DCE6B6" w14:textId="77777777" w:rsidR="00E5681A" w:rsidRPr="009E70BF" w:rsidRDefault="00E5681A" w:rsidP="00E5681A">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768BB30C"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60D8E1" w14:textId="77777777" w:rsidR="00E5681A" w:rsidRPr="009E70BF"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66D23F3"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040916EB" w14:textId="77777777" w:rsidR="00E5681A" w:rsidRPr="0036054C"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6BC0EF97"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63B452DD" w14:textId="77777777" w:rsidR="00E5681A" w:rsidRPr="007875C7"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17DBCE6A" w14:textId="77777777" w:rsidR="00E5681A" w:rsidRPr="00294EC1" w:rsidRDefault="00E5681A" w:rsidP="00E5681A">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668A8216" w14:textId="77777777" w:rsidR="00E5681A" w:rsidRPr="0036054C" w:rsidRDefault="00E5681A" w:rsidP="00E5681A">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AAD6E11" w14:textId="77777777" w:rsidR="00E5681A" w:rsidRPr="0036054C" w:rsidRDefault="00E5681A" w:rsidP="00E5681A">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A64677B" w14:textId="77777777" w:rsidR="00E5681A" w:rsidRPr="00494C6F" w:rsidRDefault="00E5681A" w:rsidP="00E5681A">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8E2A357"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49A10949"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14:paraId="41EE16B4" w14:textId="77777777" w:rsidR="00E5681A" w:rsidRPr="00FF1364" w:rsidRDefault="00E5681A" w:rsidP="00E5681A">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65E9C16B" w14:textId="77777777" w:rsidR="00E5681A" w:rsidRPr="0036054C" w:rsidRDefault="00E5681A" w:rsidP="00E5681A">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3AE1164"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57DE1C44" w14:textId="77777777" w:rsidR="00E5681A" w:rsidRPr="0036054C" w:rsidRDefault="00E5681A" w:rsidP="00E5681A">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EEF4EF7" w14:textId="77777777" w:rsidR="00E5681A" w:rsidRDefault="00E5681A" w:rsidP="00E5681A">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Pr>
          <w:rFonts w:eastAsia="Calibri" w:cstheme="minorHAnsi"/>
          <w:lang w:val="lt-LT"/>
        </w:rPr>
        <w:t>s</w:t>
      </w:r>
      <w:r w:rsidRPr="0036054C">
        <w:rPr>
          <w:rFonts w:eastAsia="Calibri" w:cstheme="minorHAnsi"/>
          <w:lang w:val="lt-LT"/>
        </w:rPr>
        <w:t>);</w:t>
      </w:r>
    </w:p>
    <w:p w14:paraId="3DB55A02" w14:textId="77777777" w:rsidR="00E5681A" w:rsidRPr="006C5175" w:rsidRDefault="00E5681A" w:rsidP="00E5681A">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714AD75D"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5F35066A"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104405A0" w14:textId="77777777" w:rsidR="00E5681A" w:rsidRPr="0036054C" w:rsidRDefault="00E5681A" w:rsidP="00E5681A">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1C987AEF" w14:textId="77777777" w:rsidR="00E5681A" w:rsidRPr="0036054C" w:rsidRDefault="00E5681A" w:rsidP="00E5681A">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20B0D1F5"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3A736125" w14:textId="77777777" w:rsidR="00E5681A" w:rsidRDefault="00E5681A" w:rsidP="00E5681A">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7762AAAB" w14:textId="77777777" w:rsidR="00E5681A" w:rsidRPr="003E2A30" w:rsidRDefault="00E5681A" w:rsidP="00E5681A">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1F3A6759"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14:paraId="1E9B7350" w14:textId="77777777" w:rsidR="00E5681A" w:rsidRPr="000E6E1F" w:rsidRDefault="00E5681A" w:rsidP="00E5681A">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4CA37D75" w14:textId="77777777" w:rsidR="00E5681A" w:rsidRPr="0076524F" w:rsidRDefault="00E5681A" w:rsidP="00E5681A">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3710D097" w14:textId="77777777" w:rsidR="00E5681A" w:rsidRDefault="00E5681A" w:rsidP="00E5681A">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1B1EF797" w14:textId="77777777" w:rsidR="00E5681A" w:rsidRPr="0023690B" w:rsidRDefault="00E5681A" w:rsidP="00E5681A">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E0D2151" w14:textId="77777777" w:rsidR="00E5681A" w:rsidRDefault="00E5681A" w:rsidP="00E5681A">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8C3E284" w14:textId="77777777" w:rsidR="00E5681A" w:rsidRPr="001738DA" w:rsidRDefault="00E5681A" w:rsidP="00E5681A">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7DD59D5E" w14:textId="77777777" w:rsidR="00E5681A" w:rsidRPr="0023690B" w:rsidRDefault="00E5681A" w:rsidP="00E5681A">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070320EE" w14:textId="77777777" w:rsidR="00E5681A" w:rsidRDefault="00E5681A" w:rsidP="00E5681A">
      <w:pPr>
        <w:spacing w:after="0" w:line="240" w:lineRule="auto"/>
        <w:jc w:val="both"/>
        <w:rPr>
          <w:rFonts w:cstheme="minorHAnsi"/>
          <w:iCs/>
          <w:lang w:val="lt-LT"/>
        </w:rPr>
      </w:pPr>
    </w:p>
    <w:p w14:paraId="1E12EEA7"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75A4C3E" w14:textId="77777777" w:rsidR="00E5681A" w:rsidRDefault="00E5681A" w:rsidP="00E5681A">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3E2BBC9E" w14:textId="77777777" w:rsidR="00E5681A" w:rsidRPr="00856B5A" w:rsidRDefault="00E5681A" w:rsidP="00E5681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2EEFC7ED" w14:textId="77777777" w:rsidR="00E5681A" w:rsidRPr="00272D3A" w:rsidRDefault="00E5681A" w:rsidP="00E5681A">
      <w:pPr>
        <w:spacing w:after="0" w:line="240" w:lineRule="auto"/>
        <w:jc w:val="both"/>
        <w:rPr>
          <w:rFonts w:cstheme="minorHAnsi"/>
          <w:iCs/>
          <w:lang w:val="lt-LT"/>
        </w:rPr>
      </w:pPr>
    </w:p>
    <w:p w14:paraId="3FD5905C" w14:textId="77777777" w:rsidR="00E5681A" w:rsidRPr="00471E3D" w:rsidRDefault="00E5681A" w:rsidP="00E5681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7F0FFB46"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327B52D" w14:textId="77777777" w:rsidR="00E5681A" w:rsidRPr="0036054C" w:rsidRDefault="00E5681A" w:rsidP="00E5681A">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1D653F">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455E45DB" w14:textId="77777777" w:rsidR="00E5681A" w:rsidRPr="0036054C" w:rsidRDefault="00E5681A" w:rsidP="00E5681A">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CAAB97A"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C9A4BC5" w14:textId="77777777" w:rsidR="00E5681A" w:rsidRPr="0036054C" w:rsidRDefault="00E5681A" w:rsidP="00E5681A">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659A539" w14:textId="77777777" w:rsidR="00E5681A" w:rsidRPr="00A73262" w:rsidRDefault="00E5681A" w:rsidP="00E5681A">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482461AF" w14:textId="77777777" w:rsidR="00E5681A" w:rsidRPr="00A73262" w:rsidRDefault="00E5681A" w:rsidP="00E5681A">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6C45895" w14:textId="77777777" w:rsidR="00E5681A"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25871616" w14:textId="77777777" w:rsidR="00E5681A" w:rsidRPr="0036054C"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4A67082F"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6DB1C3C5" w14:textId="77777777" w:rsidR="00E5681A" w:rsidRPr="0036054C" w:rsidRDefault="00E5681A" w:rsidP="00E5681A">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57B04E75" w14:textId="77777777" w:rsidR="00E5681A" w:rsidRPr="00B17D6A" w:rsidRDefault="00E5681A" w:rsidP="00E5681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E5681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1BEBBF1" w14:textId="77777777" w:rsidR="00E5681A" w:rsidRPr="00670AEE" w:rsidRDefault="00E5681A" w:rsidP="00E5681A">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D3CD36F" w14:textId="77777777" w:rsidR="00E5681A" w:rsidRPr="00192326" w:rsidRDefault="00E5681A" w:rsidP="00E5681A">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1881CB9" w14:textId="77777777" w:rsidR="00E5681A" w:rsidRPr="0029377E" w:rsidRDefault="00E5681A" w:rsidP="00E5681A">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2DC29F0E"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1E5C9841" w14:textId="77777777" w:rsidR="00E5681A" w:rsidRPr="001B32C4" w:rsidRDefault="00E5681A" w:rsidP="00E5681A">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6149C9FB"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66D69040"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068E0EF"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628A0A10"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64B0EE76" w14:textId="77777777" w:rsidR="00E5681A" w:rsidRPr="00471E3D" w:rsidRDefault="00E5681A" w:rsidP="00E5681A">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2B91F39" w14:textId="77777777" w:rsidR="00E5681A" w:rsidRPr="009E40E6" w:rsidRDefault="00E5681A" w:rsidP="00E5681A">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2EFBF4C"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28AAE8A"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1D56952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DA4319E" w14:textId="77777777" w:rsidR="00E5681A" w:rsidRPr="0036054C" w:rsidRDefault="00E5681A" w:rsidP="00E5681A">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3F1032F8" w14:textId="77777777" w:rsidR="00E5681A" w:rsidRPr="0036054C" w:rsidRDefault="00E5681A" w:rsidP="00E5681A">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6B803340"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03B1251"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53A6ED6"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DBAF78A" w14:textId="77777777" w:rsidR="00E5681A" w:rsidRDefault="00E5681A" w:rsidP="00E5681A">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58B71CE8" w14:textId="77777777" w:rsidR="00E5681A" w:rsidRDefault="00E5681A" w:rsidP="00E5681A">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03DCDDD5"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4B36D6EC"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11DFEB76"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E5681A">
        <w:rPr>
          <w:lang w:val="lt-LT"/>
        </w:rPr>
        <w:t>(</w:t>
      </w:r>
    </w:p>
    <w:p w14:paraId="5658CB88"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27850D0E"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36529419"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19085DE6" w14:textId="77777777" w:rsidR="00E5681A" w:rsidRPr="0036054C" w:rsidRDefault="00E5681A" w:rsidP="00E5681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7106F9B9" w14:textId="77777777" w:rsidR="00E5681A" w:rsidRPr="0036054C" w:rsidRDefault="00E5681A" w:rsidP="00E5681A">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33A71EC0" w14:textId="77777777" w:rsidR="00E5681A" w:rsidRPr="00D36A03" w:rsidRDefault="00E5681A" w:rsidP="00E5681A">
      <w:pPr>
        <w:spacing w:after="0" w:line="240" w:lineRule="auto"/>
        <w:jc w:val="both"/>
        <w:rPr>
          <w:rFonts w:cstheme="minorHAnsi"/>
          <w:lang w:val="lt-LT"/>
        </w:rPr>
      </w:pPr>
    </w:p>
    <w:p w14:paraId="2D537EF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73BCEE8"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4C7D850E"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06663DC9"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B5CF760"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588AEFEC"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14:paraId="6523069A"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0BC121EF"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0B3F7517" w14:textId="77777777" w:rsidR="00E5681A" w:rsidRPr="00E51A2A" w:rsidRDefault="00E5681A" w:rsidP="00E5681A">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1C7BADBA"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4FC47F27"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404ED90E"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2BE9B86B"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p>
    <w:p w14:paraId="40549B8A" w14:textId="77777777" w:rsidR="00E5681A" w:rsidRPr="00835D41" w:rsidRDefault="00E5681A" w:rsidP="00E5681A">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08DFDF98" w14:textId="77777777" w:rsidR="00E5681A" w:rsidRPr="00D35B43" w:rsidRDefault="00E5681A" w:rsidP="00E5681A">
      <w:pPr>
        <w:pStyle w:val="Sraopastraipa"/>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917142" w14:textId="77777777" w:rsidR="00E5681A" w:rsidRDefault="00E5681A" w:rsidP="00E5681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59B2BCCE" w14:textId="77777777" w:rsidR="00E5681A" w:rsidRPr="00DF05E1" w:rsidRDefault="00E5681A" w:rsidP="00E5681A">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901FDC8" w14:textId="77777777" w:rsidR="00E5681A" w:rsidRPr="00E51A2A" w:rsidRDefault="00E5681A" w:rsidP="00E5681A">
      <w:pPr>
        <w:pStyle w:val="Sraopastraipa"/>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1C71BE6C" w14:textId="77777777" w:rsidR="00E5681A" w:rsidRPr="00E51A2A" w:rsidRDefault="00E5681A" w:rsidP="00E5681A">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2A2E3C4" w14:textId="77777777" w:rsidR="00E5681A" w:rsidRPr="008E262D" w:rsidRDefault="00E5681A" w:rsidP="00E5681A">
      <w:pPr>
        <w:pStyle w:val="Sraopastraipa"/>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4E08A853"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2E54FD"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357F49C6" w14:textId="77777777" w:rsidR="00E5681A" w:rsidRPr="00E51A2A" w:rsidRDefault="00E5681A" w:rsidP="00E5681A">
      <w:pPr>
        <w:pStyle w:val="Sraopastraipa"/>
        <w:numPr>
          <w:ilvl w:val="2"/>
          <w:numId w:val="9"/>
        </w:numPr>
        <w:spacing w:after="0" w:line="240" w:lineRule="auto"/>
        <w:ind w:left="993" w:hanging="567"/>
        <w:jc w:val="both"/>
        <w:rPr>
          <w:lang w:val="lt-LT"/>
        </w:rPr>
      </w:pPr>
      <w:r w:rsidRPr="00E51A2A">
        <w:rPr>
          <w:lang w:val="lt-LT"/>
        </w:rPr>
        <w:t>priesaikos deklaracija;</w:t>
      </w:r>
    </w:p>
    <w:p w14:paraId="6F3DFEED" w14:textId="77777777" w:rsidR="00E5681A" w:rsidRPr="00E51A2A" w:rsidRDefault="00E5681A" w:rsidP="00E5681A">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869CDAC" w14:textId="77777777" w:rsidR="00E5681A" w:rsidRPr="00666D88" w:rsidRDefault="00E5681A" w:rsidP="00E5681A">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4E0417D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0E12D96A"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14:paraId="042B703C" w14:textId="77777777" w:rsidR="00E5681A" w:rsidRPr="0036054C" w:rsidRDefault="00E5681A" w:rsidP="00E5681A">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17D4E2B"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0F2C8D15"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14:paraId="3B2D20B7" w14:textId="77777777" w:rsidR="00E5681A" w:rsidRPr="007A3A73"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14:paraId="4D4CEE43" w14:textId="77777777" w:rsidR="00E5681A" w:rsidRPr="00C54915"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1B5D5BC1" w14:textId="77777777" w:rsidR="00E5681A" w:rsidRPr="00385DD2" w:rsidRDefault="00E5681A" w:rsidP="00E5681A">
      <w:pPr>
        <w:spacing w:after="0" w:line="20" w:lineRule="atLeast"/>
        <w:jc w:val="both"/>
        <w:rPr>
          <w:rFonts w:cstheme="minorHAnsi"/>
          <w:lang w:val="lt-LT"/>
        </w:rPr>
      </w:pPr>
    </w:p>
    <w:p w14:paraId="6795C5AA" w14:textId="77777777" w:rsidR="00E5681A" w:rsidRPr="00471E3D" w:rsidRDefault="00E5681A" w:rsidP="00E5681A">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7CD00B1"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0EA082C3"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3EC51B14" w14:textId="77777777" w:rsidR="00E5681A" w:rsidRPr="00AC17FB" w:rsidRDefault="00E5681A" w:rsidP="00E5681A">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2AAC9680" w14:textId="77777777" w:rsidR="00E5681A" w:rsidRPr="00700FEB"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1663D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080244C5" w14:textId="77777777" w:rsidR="00E5681A" w:rsidRPr="00503053" w:rsidRDefault="00E5681A" w:rsidP="00E5681A">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5A14FC7A" w14:textId="77777777" w:rsidR="00E5681A" w:rsidRPr="00503053" w:rsidRDefault="00E5681A" w:rsidP="00E5681A">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7226B606" w14:textId="77777777" w:rsidR="00E5681A" w:rsidRPr="0036054C" w:rsidRDefault="00E5681A" w:rsidP="00E5681A">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5221FEFD" w14:textId="77777777" w:rsidR="00E5681A" w:rsidRPr="0036054C" w:rsidRDefault="00E5681A" w:rsidP="00E5681A">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D3FFEA8" w14:textId="77777777" w:rsidR="00E5681A" w:rsidRPr="00904A65" w:rsidRDefault="00E5681A" w:rsidP="00E5681A">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1B196F91" w14:textId="77777777" w:rsidR="00E5681A" w:rsidRPr="00D4503B" w:rsidRDefault="00E5681A" w:rsidP="00E5681A">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39D9BCF5"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7132CE14" w14:textId="77777777" w:rsidR="00E5681A" w:rsidRPr="00BE1E32" w:rsidRDefault="00E5681A" w:rsidP="00E5681A">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 xml:space="preserve">irkimo sąlygų reikalavimus, užpildant pasiūlymo formą. Jeigu specialiosiose pirkimo sąlygose nenurodyta kitaip, pasiūlymą ir kartu su juo teikiamus dokumentus, visas </w:t>
      </w:r>
      <w:r w:rsidRPr="74A8A0AC">
        <w:rPr>
          <w:lang w:val="lt-LT"/>
        </w:rPr>
        <w:lastRenderedPageBreak/>
        <w:t>pasiūlymo sudedamąsias dalis dalyviai privalo pateikti elektronine forma (tiesiogiai suformuotus elektroninėmis priemonėmis arba pateikiant skaitmenines dokumentų kopijas), naudojant CVP IS priemones.</w:t>
      </w:r>
    </w:p>
    <w:p w14:paraId="4518D59E" w14:textId="77777777" w:rsidR="00E5681A" w:rsidRPr="001561AC" w:rsidRDefault="00E5681A" w:rsidP="00E5681A">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4C7EE14" w14:textId="77777777" w:rsidR="00E5681A" w:rsidRPr="001561AC" w:rsidRDefault="00E5681A" w:rsidP="00E5681A">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650573BE" w14:textId="77777777" w:rsidR="00E5681A" w:rsidRPr="006F02CE" w:rsidRDefault="00E5681A" w:rsidP="00E5681A">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D36313E" w14:textId="77777777" w:rsidR="00E5681A" w:rsidRPr="001018C3" w:rsidRDefault="00E5681A" w:rsidP="00E5681A">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430BDC9C" w14:textId="77777777" w:rsidR="00E5681A" w:rsidRDefault="00E5681A" w:rsidP="00E5681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391B1248" w14:textId="77777777" w:rsidR="00E5681A" w:rsidRPr="00B0780B" w:rsidRDefault="00E5681A" w:rsidP="00E5681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5E99242E" w14:textId="77777777" w:rsidR="00E5681A" w:rsidRPr="0077267D" w:rsidRDefault="00E5681A" w:rsidP="00E5681A">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w:t>
      </w:r>
      <w:r w:rsidRPr="58B3C938">
        <w:rPr>
          <w:lang w:val="lt-LT"/>
        </w:rPr>
        <w:lastRenderedPageBreak/>
        <w:t xml:space="preserve">atlikusio asmens parašu ir vertimų biuro antspaudu (jei turi) patvirtintą šio dokumento vertimą ir (arba) nurodys, kad vertimą atlikusio asmens parašas būtų patvirtintas notariškai. </w:t>
      </w:r>
    </w:p>
    <w:p w14:paraId="340DD240" w14:textId="77777777" w:rsidR="00E5681A" w:rsidRPr="0077267D" w:rsidRDefault="00E5681A" w:rsidP="00E5681A">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47BD6A" w14:textId="77777777" w:rsidR="00E5681A" w:rsidRPr="00B0780B" w:rsidRDefault="00E5681A" w:rsidP="00E5681A">
      <w:pPr>
        <w:pStyle w:val="Sraopastraipa"/>
        <w:tabs>
          <w:tab w:val="left" w:pos="1276"/>
        </w:tabs>
        <w:spacing w:line="240" w:lineRule="auto"/>
        <w:ind w:left="709"/>
        <w:jc w:val="both"/>
        <w:rPr>
          <w:lang w:val="lt-LT"/>
        </w:rPr>
      </w:pPr>
    </w:p>
    <w:p w14:paraId="083A4F06" w14:textId="77777777" w:rsidR="00E5681A" w:rsidRPr="00471E3D" w:rsidRDefault="00E5681A" w:rsidP="00E5681A">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3FF63F8B" w14:textId="77777777" w:rsidR="00E5681A" w:rsidRPr="002A78CC" w:rsidRDefault="00E5681A" w:rsidP="00E5681A">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Tiekėjo teikiamas pasiūlymas gali būti užšifruojamas.</w:t>
      </w:r>
    </w:p>
    <w:p w14:paraId="64F09155" w14:textId="77777777" w:rsidR="00E5681A" w:rsidRPr="002A78CC" w:rsidRDefault="00E5681A" w:rsidP="00E5681A">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14:paraId="7C0461E9" w14:textId="77777777" w:rsidR="00E5681A" w:rsidRPr="002A78CC" w:rsidRDefault="00E5681A" w:rsidP="00E5681A">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F2D2766" w14:textId="77777777" w:rsidR="00E5681A" w:rsidRPr="00211083" w:rsidRDefault="00E5681A" w:rsidP="00E5681A">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24D425C" w14:textId="77777777" w:rsidR="00E5681A" w:rsidRPr="00093A56" w:rsidRDefault="00E5681A" w:rsidP="00E5681A">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38F76FC8" w14:textId="77777777" w:rsidR="00E5681A" w:rsidRPr="00093A56" w:rsidRDefault="00E5681A" w:rsidP="00E5681A">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07881384"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0A6169DA"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267AD4" w14:textId="77777777" w:rsidR="00E5681A" w:rsidRPr="00093A56" w:rsidRDefault="00E5681A" w:rsidP="00E5681A">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w:t>
      </w:r>
      <w:r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14:paraId="1D42FE6B" w14:textId="77777777" w:rsidR="00E5681A" w:rsidRPr="00471E3D" w:rsidRDefault="00E5681A" w:rsidP="00E5681A">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2E271BD3"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2D633609"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521CBC94" w14:textId="77777777" w:rsidR="00E5681A" w:rsidRPr="002F4BEF" w:rsidRDefault="00E5681A" w:rsidP="00E5681A">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337B5448" w14:textId="77777777" w:rsidR="00E5681A" w:rsidRPr="002F4BEF" w:rsidRDefault="00E5681A" w:rsidP="00E5681A">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1D5D11D2" w14:textId="77777777" w:rsidR="00E5681A" w:rsidRPr="0010507E"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16815998" w14:textId="77777777" w:rsidR="00E5681A" w:rsidRPr="00471E3D"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B56C773" w14:textId="77777777" w:rsidR="00E5681A" w:rsidRPr="0010507E" w:rsidRDefault="00E5681A" w:rsidP="00E5681A">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4B2E7F90" w14:textId="77777777" w:rsidR="00E5681A" w:rsidRPr="00F9566E"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51E089A8" w14:textId="77777777" w:rsidR="00E5681A" w:rsidRPr="005D0F23" w:rsidRDefault="00E5681A" w:rsidP="00E5681A">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2E0DE3C6" w14:textId="77777777" w:rsidR="00E5681A" w:rsidRPr="00DA41C2" w:rsidRDefault="00E5681A" w:rsidP="00E5681A">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65E7F26D" w14:textId="77777777" w:rsidR="00E5681A" w:rsidRPr="00DA41C2" w:rsidRDefault="00E5681A" w:rsidP="00E5681A">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E4C3517" w14:textId="77777777" w:rsidR="00E5681A" w:rsidRPr="00DA41C2" w:rsidRDefault="00E5681A" w:rsidP="00E5681A">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1C9D5FA4" w14:textId="77777777" w:rsidR="00E5681A" w:rsidRPr="00DA41C2" w:rsidRDefault="00E5681A" w:rsidP="00E5681A">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 xml:space="preserve">nustatytą terminą, pagrįsdama priimtus sprendimus. Teisę dalyvauti tolesnėse pirkimo procedūrose turi tik tie tiekėjai, dėl kurių </w:t>
      </w:r>
      <w:r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5C6AD777" w14:textId="77777777" w:rsidR="00E5681A" w:rsidRPr="00776DD7" w:rsidRDefault="00E5681A" w:rsidP="00E5681A">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9D8D59D" w14:textId="77777777" w:rsidR="00E5681A" w:rsidRPr="009B147B" w:rsidRDefault="00E5681A" w:rsidP="00E5681A">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5E87924B" w14:textId="77777777" w:rsidR="00E5681A" w:rsidRPr="009B147B" w:rsidRDefault="00E5681A" w:rsidP="00E5681A">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204322C" w14:textId="77777777" w:rsidR="00E5681A" w:rsidRPr="009B147B" w:rsidRDefault="00E5681A" w:rsidP="00E5681A">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6057D2D" w14:textId="77777777" w:rsidR="00E5681A" w:rsidRPr="009B147B" w:rsidRDefault="00E5681A" w:rsidP="00E5681A">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5BA01438" w14:textId="77777777" w:rsidR="00E5681A" w:rsidRPr="00EA10F3" w:rsidRDefault="00E5681A" w:rsidP="00E5681A">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27347F43" w14:textId="77777777" w:rsidR="00E5681A" w:rsidRPr="006F6095" w:rsidRDefault="00E5681A" w:rsidP="00E5681A">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2402FBCB" w14:textId="77777777" w:rsidR="00E5681A" w:rsidRPr="00F9566E" w:rsidRDefault="00E5681A" w:rsidP="00E5681A">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182550B" w14:textId="77777777" w:rsidR="00E5681A" w:rsidRPr="002F231C" w:rsidRDefault="00E5681A" w:rsidP="00E568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2005469D" w14:textId="77777777" w:rsidR="00E5681A" w:rsidRPr="00F16479" w:rsidRDefault="00E5681A" w:rsidP="00E5681A">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0572B0AF" w14:textId="77777777" w:rsidR="00E5681A" w:rsidRPr="00FE7018" w:rsidRDefault="00E5681A" w:rsidP="00E5681A">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1BF0CD2B" w14:textId="77777777" w:rsidR="00E5681A" w:rsidRPr="009953FD" w:rsidRDefault="00E5681A" w:rsidP="00E5681A">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7FFBA8CF" w14:textId="77777777" w:rsidR="00E5681A" w:rsidRPr="009953FD" w:rsidRDefault="00E5681A" w:rsidP="00E5681A">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74880442" w14:textId="77777777" w:rsidR="00E5681A" w:rsidRPr="009953FD" w:rsidRDefault="00E5681A" w:rsidP="00E5681A">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211849F2" w14:textId="77777777" w:rsidR="00E5681A" w:rsidRDefault="00E5681A" w:rsidP="00E5681A">
      <w:pPr>
        <w:pStyle w:val="Sraopastraipa"/>
        <w:numPr>
          <w:ilvl w:val="2"/>
          <w:numId w:val="68"/>
        </w:numPr>
        <w:spacing w:line="240" w:lineRule="auto"/>
        <w:ind w:left="0" w:firstLine="567"/>
        <w:jc w:val="both"/>
        <w:rPr>
          <w:lang w:val="lt-LT"/>
        </w:rPr>
      </w:pPr>
      <w:r>
        <w:rPr>
          <w:lang w:val="lt-LT"/>
        </w:rPr>
        <w:lastRenderedPageBreak/>
        <w:t>tiekėjas per perkančiosios organizacijos nustatytą terminą patikslino, papildė, paaiškino pasiūlymą ir tai lėmė esminį jo pasiūlymo pakeitimą;</w:t>
      </w:r>
    </w:p>
    <w:p w14:paraId="3BD98708" w14:textId="77777777" w:rsidR="00E5681A" w:rsidRPr="00EF68CC" w:rsidRDefault="00E5681A" w:rsidP="00E5681A">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231E07A3" w14:textId="77777777" w:rsidR="00E5681A" w:rsidRPr="001913B6" w:rsidRDefault="00E5681A" w:rsidP="00E5681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217C7DD" w14:textId="77777777" w:rsidR="00E5681A" w:rsidRPr="0036054C" w:rsidRDefault="00E5681A" w:rsidP="00E5681A">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755B4658" w14:textId="77777777" w:rsidR="00E5681A" w:rsidRPr="0036054C" w:rsidRDefault="00E5681A" w:rsidP="00E5681A">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49A68EBC"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5BEAA60"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E3D0" w14:textId="77777777" w:rsidR="00E5681A" w:rsidRPr="00E76DFC" w:rsidRDefault="00E5681A" w:rsidP="00E5681A">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27229295" w14:textId="77777777" w:rsidR="00E5681A" w:rsidRPr="003B2188" w:rsidRDefault="00E5681A" w:rsidP="00E5681A">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745E26CE"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5B03B461"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382BDDB5" w14:textId="77777777" w:rsidR="00E5681A" w:rsidRPr="00516961" w:rsidRDefault="00E5681A" w:rsidP="00E5681A">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05E534E3" w14:textId="77777777" w:rsidR="00E5681A" w:rsidRPr="00B27A1B" w:rsidRDefault="00E5681A" w:rsidP="00E5681A">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452A8A8F" w14:textId="77777777" w:rsidR="00E5681A" w:rsidRPr="00287518" w:rsidRDefault="00E5681A" w:rsidP="00E5681A">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125C3B" w14:textId="77777777" w:rsidR="00E5681A" w:rsidRPr="00F9566E" w:rsidRDefault="00E5681A" w:rsidP="00E5681A">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3768F377" w14:textId="77777777" w:rsidR="00E5681A" w:rsidRPr="0003043E" w:rsidRDefault="00E5681A" w:rsidP="00E5681A">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050E044" w14:textId="77777777" w:rsidR="00E5681A" w:rsidRPr="0003043E" w:rsidRDefault="00E5681A" w:rsidP="00E5681A">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B867D8"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4274ACD3"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116EEF3"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7D9A104" w14:textId="77777777" w:rsidR="00E5681A" w:rsidRPr="00171B94" w:rsidRDefault="00E5681A" w:rsidP="00E5681A">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3302EDE5" w14:textId="77777777" w:rsidR="00E5681A" w:rsidRPr="008412F7" w:rsidRDefault="00E5681A" w:rsidP="00E5681A">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26D430F" w14:textId="77777777" w:rsidR="00E5681A" w:rsidRPr="00F9566E" w:rsidRDefault="00E5681A" w:rsidP="00E5681A">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04B25A43" w14:textId="77777777" w:rsidR="00E5681A" w:rsidRPr="00C635EE"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93D7E94" w14:textId="77777777" w:rsidR="00E5681A" w:rsidRPr="00DD1D0D"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72DBD1F" w14:textId="77777777" w:rsidR="00E5681A" w:rsidRPr="00B76E84" w:rsidRDefault="00E5681A" w:rsidP="00E5681A">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10BD216F"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2B86AA1"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7DF6B05"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11197211"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1839A216" w14:textId="77777777" w:rsidR="00E5681A" w:rsidRPr="0036054C" w:rsidRDefault="00E5681A" w:rsidP="00E5681A">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760BEA66"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22C450A"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7615F62"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2D9508C5" w14:textId="77777777" w:rsidR="00E5681A" w:rsidRPr="00237DE7" w:rsidRDefault="00E5681A" w:rsidP="00E5681A">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97E430F" w14:textId="77777777" w:rsidR="00E5681A" w:rsidRPr="00E5681A" w:rsidRDefault="00E5681A" w:rsidP="00E5681A">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0BDF79F5" w14:textId="77777777" w:rsidR="00E5681A" w:rsidRPr="00A876C9" w:rsidRDefault="00E5681A" w:rsidP="00E5681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14:paraId="175667E0"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8DBB4DE" w14:textId="77777777" w:rsidR="00E5681A" w:rsidRPr="009D6E53"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4FB6A734"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2D3947B7"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C799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34D0" w14:textId="77777777" w:rsidR="00184B54" w:rsidRDefault="00184B54" w:rsidP="00184B8C">
      <w:pPr>
        <w:spacing w:after="0" w:line="240" w:lineRule="auto"/>
      </w:pPr>
      <w:r>
        <w:separator/>
      </w:r>
    </w:p>
  </w:endnote>
  <w:endnote w:type="continuationSeparator" w:id="0">
    <w:p w14:paraId="568CBED9" w14:textId="77777777" w:rsidR="00184B54" w:rsidRDefault="00184B54" w:rsidP="00184B8C">
      <w:pPr>
        <w:spacing w:after="0" w:line="240" w:lineRule="auto"/>
      </w:pPr>
      <w:r>
        <w:continuationSeparator/>
      </w:r>
    </w:p>
  </w:endnote>
  <w:endnote w:type="continuationNotice" w:id="1">
    <w:p w14:paraId="5850EA24" w14:textId="77777777" w:rsidR="00184B54" w:rsidRDefault="00184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78F5" w14:textId="77777777" w:rsidR="00184B54" w:rsidRDefault="00184B54" w:rsidP="00184B8C">
      <w:pPr>
        <w:spacing w:after="0" w:line="240" w:lineRule="auto"/>
      </w:pPr>
      <w:r>
        <w:separator/>
      </w:r>
    </w:p>
  </w:footnote>
  <w:footnote w:type="continuationSeparator" w:id="0">
    <w:p w14:paraId="2FF2E398" w14:textId="77777777" w:rsidR="00184B54" w:rsidRDefault="00184B54" w:rsidP="00184B8C">
      <w:pPr>
        <w:spacing w:after="0" w:line="240" w:lineRule="auto"/>
      </w:pPr>
      <w:r>
        <w:continuationSeparator/>
      </w:r>
    </w:p>
  </w:footnote>
  <w:footnote w:type="continuationNotice" w:id="1">
    <w:p w14:paraId="15B0436F" w14:textId="77777777" w:rsidR="00184B54" w:rsidRDefault="00184B54">
      <w:pPr>
        <w:spacing w:after="0" w:line="240" w:lineRule="auto"/>
      </w:pPr>
    </w:p>
  </w:footnote>
  <w:footnote w:id="2">
    <w:p w14:paraId="0980F872" w14:textId="77777777" w:rsidR="00E5681A" w:rsidRPr="00427C59" w:rsidRDefault="00E5681A" w:rsidP="00E5681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3C7F366" w14:textId="77777777" w:rsidR="00E5681A" w:rsidRPr="00427C59" w:rsidRDefault="00E5681A" w:rsidP="00E5681A">
      <w:pPr>
        <w:pStyle w:val="Puslapioinaostekstas"/>
        <w:spacing w:after="0"/>
        <w:rPr>
          <w:lang w:val="lt-LT"/>
        </w:rPr>
      </w:pPr>
    </w:p>
  </w:footnote>
  <w:footnote w:id="3">
    <w:p w14:paraId="18D15C8F" w14:textId="77777777" w:rsidR="00E5681A" w:rsidRPr="00427C59" w:rsidRDefault="00E5681A" w:rsidP="00E5681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2D89EE2" w14:textId="77777777" w:rsidR="00E5681A" w:rsidRPr="00427C59" w:rsidRDefault="00E5681A" w:rsidP="00E5681A">
      <w:pPr>
        <w:pStyle w:val="Puslapioinaostekstas"/>
        <w:spacing w:after="0" w:line="240" w:lineRule="auto"/>
        <w:rPr>
          <w:lang w:val="lt-LT"/>
        </w:rPr>
      </w:pPr>
    </w:p>
  </w:footnote>
  <w:footnote w:id="4">
    <w:p w14:paraId="3B542223"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25AE70FB"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B5"/>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989"/>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54"/>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5"/>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26"/>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4D7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FA1"/>
    <w:rsid w:val="00426CEF"/>
    <w:rsid w:val="0042716A"/>
    <w:rsid w:val="00427C59"/>
    <w:rsid w:val="0043076D"/>
    <w:rsid w:val="004312EA"/>
    <w:rsid w:val="004316AF"/>
    <w:rsid w:val="0043419A"/>
    <w:rsid w:val="00434442"/>
    <w:rsid w:val="0043468B"/>
    <w:rsid w:val="00435CDE"/>
    <w:rsid w:val="00435E1D"/>
    <w:rsid w:val="004403E3"/>
    <w:rsid w:val="00440684"/>
    <w:rsid w:val="00441456"/>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6A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9"/>
    <w:rsid w:val="005B7934"/>
    <w:rsid w:val="005C012C"/>
    <w:rsid w:val="005C0A84"/>
    <w:rsid w:val="005C0E87"/>
    <w:rsid w:val="005C12C4"/>
    <w:rsid w:val="005C19EA"/>
    <w:rsid w:val="005C1E61"/>
    <w:rsid w:val="005C225B"/>
    <w:rsid w:val="005C29E9"/>
    <w:rsid w:val="005C31A3"/>
    <w:rsid w:val="005C4FF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14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4B6"/>
    <w:rsid w:val="00686336"/>
    <w:rsid w:val="00686D05"/>
    <w:rsid w:val="00686FF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34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1AD"/>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C0B"/>
    <w:rsid w:val="007A5921"/>
    <w:rsid w:val="007A62DA"/>
    <w:rsid w:val="007A6667"/>
    <w:rsid w:val="007A7CB0"/>
    <w:rsid w:val="007B006D"/>
    <w:rsid w:val="007B03F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7D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19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A14"/>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EA1"/>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D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16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634"/>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8E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9EA"/>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36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0"/>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4B1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DB3"/>
    <w:rsid w:val="00E51A2A"/>
    <w:rsid w:val="00E54943"/>
    <w:rsid w:val="00E554A4"/>
    <w:rsid w:val="00E558EC"/>
    <w:rsid w:val="00E5681A"/>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99"/>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99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283"/>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7A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863D0"/>
    <w:rsid w:val="002A2CE7"/>
    <w:rsid w:val="002C392B"/>
    <w:rsid w:val="002F0E8D"/>
    <w:rsid w:val="00336D7E"/>
    <w:rsid w:val="00354195"/>
    <w:rsid w:val="00360A53"/>
    <w:rsid w:val="003749C5"/>
    <w:rsid w:val="00385926"/>
    <w:rsid w:val="003E6EE4"/>
    <w:rsid w:val="004909F0"/>
    <w:rsid w:val="00493487"/>
    <w:rsid w:val="004C4543"/>
    <w:rsid w:val="005675CF"/>
    <w:rsid w:val="005729F3"/>
    <w:rsid w:val="005810C1"/>
    <w:rsid w:val="005834A3"/>
    <w:rsid w:val="005B464C"/>
    <w:rsid w:val="005E16E8"/>
    <w:rsid w:val="00601AF4"/>
    <w:rsid w:val="00606C3D"/>
    <w:rsid w:val="00693424"/>
    <w:rsid w:val="006B2D23"/>
    <w:rsid w:val="006C391D"/>
    <w:rsid w:val="006E34FF"/>
    <w:rsid w:val="006F717D"/>
    <w:rsid w:val="007067F2"/>
    <w:rsid w:val="007638D7"/>
    <w:rsid w:val="007A3C0B"/>
    <w:rsid w:val="007F042B"/>
    <w:rsid w:val="0080023D"/>
    <w:rsid w:val="00803091"/>
    <w:rsid w:val="00826AF2"/>
    <w:rsid w:val="00842D8B"/>
    <w:rsid w:val="00870009"/>
    <w:rsid w:val="00881194"/>
    <w:rsid w:val="008972D3"/>
    <w:rsid w:val="008E3986"/>
    <w:rsid w:val="008F5EA1"/>
    <w:rsid w:val="00926662"/>
    <w:rsid w:val="009400D0"/>
    <w:rsid w:val="00945412"/>
    <w:rsid w:val="009467A4"/>
    <w:rsid w:val="009809C9"/>
    <w:rsid w:val="00986DA0"/>
    <w:rsid w:val="009B1AE7"/>
    <w:rsid w:val="009E4598"/>
    <w:rsid w:val="00A17103"/>
    <w:rsid w:val="00B04A47"/>
    <w:rsid w:val="00B15794"/>
    <w:rsid w:val="00B34251"/>
    <w:rsid w:val="00BA4285"/>
    <w:rsid w:val="00C21BEC"/>
    <w:rsid w:val="00C40F63"/>
    <w:rsid w:val="00C528E1"/>
    <w:rsid w:val="00CE3250"/>
    <w:rsid w:val="00D23DD6"/>
    <w:rsid w:val="00D63C44"/>
    <w:rsid w:val="00D8236E"/>
    <w:rsid w:val="00D93133"/>
    <w:rsid w:val="00D953CC"/>
    <w:rsid w:val="00DC4FE0"/>
    <w:rsid w:val="00E61016"/>
    <w:rsid w:val="00E82A7B"/>
    <w:rsid w:val="00E87071"/>
    <w:rsid w:val="00EA1399"/>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584</Words>
  <Characters>23134</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PROJEKTO „ŽIDIKŲ SENIŪNIJOS PIKELIŲ MIESTELIO KAUBRIŲ GATVĖS NR. Ž-2-19 KAPITALINIO REMONTO TECHNINIS DARBO PROJEKTAS“ KAPITALINIO REMONTO DARBAI                                                 ATVIRO KONKURSO BENDROSIOS SĄLYGOS</dc:title>
  <dc:subject/>
  <dc:creator>Arūnė Andrulionienė</dc:creator>
  <cp:keywords/>
  <dc:description/>
  <cp:lastModifiedBy>irina.kumslytiene@mazeikiai.lt</cp:lastModifiedBy>
  <cp:revision>15</cp:revision>
  <dcterms:created xsi:type="dcterms:W3CDTF">2024-01-26T11:09:00Z</dcterms:created>
  <dcterms:modified xsi:type="dcterms:W3CDTF">2025-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